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002363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95704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5F2F5C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0" w:rsidRPr="00126A00">
        <w:rPr>
          <w:rFonts w:ascii="Times New Roman" w:hAnsi="Times New Roman" w:cs="Times New Roman"/>
          <w:b/>
          <w:sz w:val="28"/>
          <w:szCs w:val="28"/>
        </w:rPr>
        <w:t>Смоленская ул., 10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9570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36DDDF95-20DC-4790-A96C-E7FB21B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40E9-D323-4EED-AA8B-59D08D3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1:00Z</dcterms:created>
  <dcterms:modified xsi:type="dcterms:W3CDTF">2024-01-09T11:24:00Z</dcterms:modified>
</cp:coreProperties>
</file>